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85C74" w14:textId="77777777" w:rsidR="009466D5" w:rsidRDefault="009466D5" w:rsidP="00F3574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DF91B9" w14:textId="77777777" w:rsidR="004365EB" w:rsidRDefault="004365EB" w:rsidP="00F3574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E66045" w14:textId="77777777" w:rsidR="004365EB" w:rsidRPr="0052117F" w:rsidRDefault="004365EB" w:rsidP="00F3574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07E67E" w14:textId="77777777" w:rsidR="009466D5" w:rsidRPr="0052117F" w:rsidRDefault="009466D5" w:rsidP="00F3574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226F27" w14:textId="77777777" w:rsidR="009466D5" w:rsidRPr="0052117F" w:rsidRDefault="009466D5" w:rsidP="00F3574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0EFCEA" w14:textId="77777777" w:rsidR="009466D5" w:rsidRDefault="009466D5" w:rsidP="00F3574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097D5D" w14:textId="77777777" w:rsidR="00C953D6" w:rsidRPr="0052117F" w:rsidRDefault="00C953D6" w:rsidP="00F3574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1B4940" w14:textId="77777777" w:rsidR="009466D5" w:rsidRPr="0052117F" w:rsidRDefault="009466D5" w:rsidP="00F3574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D60EBE" w14:textId="77777777" w:rsidR="009466D5" w:rsidRPr="0052117F" w:rsidRDefault="009466D5" w:rsidP="00F3574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00577B" w14:textId="77777777" w:rsidR="009466D5" w:rsidRPr="0052117F" w:rsidRDefault="009466D5" w:rsidP="00F3574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28D5F6" w14:textId="77777777" w:rsidR="009466D5" w:rsidRPr="0052117F" w:rsidRDefault="009466D5" w:rsidP="00F3574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1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21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ПОСТАНОВЛЕНИЕ</w:t>
      </w:r>
    </w:p>
    <w:p w14:paraId="6DA514C2" w14:textId="77777777" w:rsidR="009466D5" w:rsidRDefault="009466D5" w:rsidP="00F35745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1A40DF" w14:textId="77777777" w:rsidR="00C953D6" w:rsidRPr="0052117F" w:rsidRDefault="00C953D6" w:rsidP="00F35745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37A885" w14:textId="070DE8DA" w:rsidR="009466D5" w:rsidRPr="0052117F" w:rsidRDefault="009466D5" w:rsidP="00F35745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1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B1049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52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gramStart"/>
      <w:r w:rsidR="004B1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я </w:t>
      </w:r>
      <w:r w:rsidRPr="0052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F3574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A0AE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proofErr w:type="gramEnd"/>
      <w:r w:rsidR="00F35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                   </w:t>
      </w:r>
      <w:r w:rsidR="004B1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F35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52117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35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1049">
        <w:rPr>
          <w:rFonts w:ascii="Times New Roman" w:eastAsia="Times New Roman" w:hAnsi="Times New Roman" w:cs="Times New Roman"/>
          <w:sz w:val="28"/>
          <w:szCs w:val="28"/>
          <w:lang w:eastAsia="ru-RU"/>
        </w:rPr>
        <w:t>959</w:t>
      </w:r>
    </w:p>
    <w:p w14:paraId="4D48B362" w14:textId="77777777" w:rsidR="009466D5" w:rsidRPr="0052117F" w:rsidRDefault="009466D5" w:rsidP="00F357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17F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верь</w:t>
      </w:r>
    </w:p>
    <w:p w14:paraId="791691DC" w14:textId="77777777" w:rsidR="009466D5" w:rsidRPr="0052117F" w:rsidRDefault="009466D5" w:rsidP="00F357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E6AE43" w14:textId="77777777" w:rsidR="009466D5" w:rsidRPr="0052117F" w:rsidRDefault="009466D5" w:rsidP="00F357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B83E98" w14:textId="77777777" w:rsidR="009466D5" w:rsidRPr="0052117F" w:rsidRDefault="00040AF3" w:rsidP="00F357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 внесении изменения</w:t>
      </w:r>
      <w:r w:rsidR="009466D5" w:rsidRPr="005211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1CF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C1CFF" w:rsidRPr="0052117F">
        <w:rPr>
          <w:rFonts w:ascii="Times New Roman" w:hAnsi="Times New Roman" w:cs="Times New Roman"/>
          <w:b/>
          <w:sz w:val="28"/>
          <w:szCs w:val="28"/>
        </w:rPr>
        <w:t>постановление Администрации города Твери</w:t>
      </w:r>
      <w:r w:rsidR="00EC1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1CFF" w:rsidRPr="0052117F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C1CFF">
        <w:rPr>
          <w:rFonts w:ascii="Times New Roman" w:hAnsi="Times New Roman" w:cs="Times New Roman"/>
          <w:b/>
          <w:sz w:val="28"/>
          <w:szCs w:val="28"/>
        </w:rPr>
        <w:t xml:space="preserve">19.10.2018 № 1307 «Об утверждении </w:t>
      </w:r>
      <w:r w:rsidR="008A0AEB">
        <w:rPr>
          <w:rFonts w:ascii="Times New Roman" w:hAnsi="Times New Roman" w:cs="Times New Roman"/>
          <w:b/>
          <w:sz w:val="28"/>
          <w:szCs w:val="28"/>
        </w:rPr>
        <w:t>состав</w:t>
      </w:r>
      <w:r w:rsidR="00EC1CFF">
        <w:rPr>
          <w:rFonts w:ascii="Times New Roman" w:hAnsi="Times New Roman" w:cs="Times New Roman"/>
          <w:b/>
          <w:sz w:val="28"/>
          <w:szCs w:val="28"/>
        </w:rPr>
        <w:t>а</w:t>
      </w:r>
      <w:r w:rsidR="008A0AEB">
        <w:rPr>
          <w:rFonts w:ascii="Times New Roman" w:hAnsi="Times New Roman" w:cs="Times New Roman"/>
          <w:b/>
          <w:sz w:val="28"/>
          <w:szCs w:val="28"/>
        </w:rPr>
        <w:t xml:space="preserve"> комиссии по установлению необходимости проведения капитального ремонта общего имущества в многоквартирных домах на территории города Твери</w:t>
      </w:r>
      <w:r w:rsidR="00EC1CFF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14:paraId="6C46299A" w14:textId="77777777" w:rsidR="009466D5" w:rsidRPr="0052117F" w:rsidRDefault="009466D5" w:rsidP="00F35745">
      <w:pPr>
        <w:pStyle w:val="ConsPlusNormal"/>
        <w:ind w:firstLine="540"/>
        <w:jc w:val="both"/>
      </w:pPr>
    </w:p>
    <w:p w14:paraId="5AB6F7B9" w14:textId="77777777" w:rsidR="008C1AAC" w:rsidRPr="008A0AEB" w:rsidRDefault="008C1AAC" w:rsidP="008A0A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1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53D6" w:rsidRPr="008A0AE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 </w:t>
      </w:r>
      <w:hyperlink r:id="rId5" w:anchor="/document/47481432/entry/1000" w:history="1">
        <w:r w:rsidRPr="008A0A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Pr="008A0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орода Твери, </w:t>
      </w:r>
    </w:p>
    <w:p w14:paraId="384A5AEF" w14:textId="77777777" w:rsidR="009466D5" w:rsidRPr="008A0AEB" w:rsidRDefault="009466D5" w:rsidP="008A0AEB">
      <w:pPr>
        <w:pStyle w:val="ConsPlusNormal"/>
        <w:ind w:firstLine="540"/>
        <w:jc w:val="both"/>
      </w:pPr>
    </w:p>
    <w:p w14:paraId="178F5DCA" w14:textId="77777777" w:rsidR="009466D5" w:rsidRPr="0052117F" w:rsidRDefault="009466D5" w:rsidP="00F357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117F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720DD57D" w14:textId="77777777" w:rsidR="008C1AAC" w:rsidRPr="0052117F" w:rsidRDefault="008C1AAC" w:rsidP="00F357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C404B7" w14:textId="77777777" w:rsidR="00EC1CFF" w:rsidRPr="00EC1CFF" w:rsidRDefault="008C1AAC" w:rsidP="00EC1CF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11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4719" w:rsidRPr="00EC1CFF">
        <w:rPr>
          <w:rFonts w:ascii="Times New Roman" w:hAnsi="Times New Roman" w:cs="Times New Roman"/>
          <w:sz w:val="28"/>
          <w:szCs w:val="28"/>
        </w:rPr>
        <w:t xml:space="preserve">1. </w:t>
      </w:r>
      <w:r w:rsidR="00EC1CFF" w:rsidRPr="00EC1CFF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а Твери от 19.10.2018 </w:t>
      </w:r>
      <w:r w:rsidR="00EC1CF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C1CFF" w:rsidRPr="00EC1CFF">
        <w:rPr>
          <w:rFonts w:ascii="Times New Roman" w:hAnsi="Times New Roman" w:cs="Times New Roman"/>
          <w:sz w:val="28"/>
          <w:szCs w:val="28"/>
        </w:rPr>
        <w:t>№ 1307 «Об утверждении состава комиссии по установлению необходимости проведения капитального ремонта общего имущества в многоквартирных домах на территории города Твери»</w:t>
      </w:r>
      <w:r w:rsidR="00EC1CFF" w:rsidRPr="00C91A8E">
        <w:rPr>
          <w:rFonts w:ascii="Times New Roman" w:hAnsi="Times New Roman" w:cs="Times New Roman"/>
        </w:rPr>
        <w:t xml:space="preserve"> </w:t>
      </w:r>
      <w:r w:rsidR="00EC1CFF" w:rsidRPr="0052117F">
        <w:rPr>
          <w:rFonts w:ascii="Times New Roman" w:hAnsi="Times New Roman" w:cs="Times New Roman"/>
        </w:rPr>
        <w:t>(</w:t>
      </w:r>
      <w:r w:rsidR="00EC1CFF" w:rsidRPr="00EC1CFF">
        <w:rPr>
          <w:rFonts w:ascii="Times New Roman" w:hAnsi="Times New Roman" w:cs="Times New Roman"/>
          <w:sz w:val="28"/>
          <w:szCs w:val="28"/>
        </w:rPr>
        <w:t>далее – Постановление) изменение, изложив приложение к Постановлению в новой редакции (прилагается).</w:t>
      </w:r>
    </w:p>
    <w:p w14:paraId="55F58DF6" w14:textId="77777777" w:rsidR="008C1AAC" w:rsidRPr="0052117F" w:rsidRDefault="00FD4588" w:rsidP="00F3574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1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Настоящее постановление вступает в силу со дня </w:t>
      </w:r>
      <w:r w:rsidR="00C953D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ния</w:t>
      </w:r>
      <w:r w:rsidRPr="005211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53FA06" w14:textId="77777777" w:rsidR="004A621A" w:rsidRPr="004A621A" w:rsidRDefault="004A621A" w:rsidP="004A621A">
      <w:pPr>
        <w:pStyle w:val="a6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A621A">
        <w:rPr>
          <w:sz w:val="28"/>
          <w:szCs w:val="28"/>
        </w:rPr>
        <w:t>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14:paraId="58AB81FC" w14:textId="77777777" w:rsidR="00FD4588" w:rsidRDefault="00FD4588" w:rsidP="00F3574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A6772A" w14:textId="77777777" w:rsidR="004365EB" w:rsidRDefault="004365EB" w:rsidP="00F3574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365F32" w14:textId="77777777" w:rsidR="00EC1CFF" w:rsidRDefault="00EC1CFF" w:rsidP="00F3574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EEF24E" w14:textId="77777777" w:rsidR="00C953D6" w:rsidRDefault="00C953D6" w:rsidP="00F3574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25"/>
        <w:gridCol w:w="3214"/>
      </w:tblGrid>
      <w:tr w:rsidR="0052117F" w:rsidRPr="0052117F" w14:paraId="0D086D56" w14:textId="77777777" w:rsidTr="004A621A">
        <w:tc>
          <w:tcPr>
            <w:tcW w:w="3333" w:type="pct"/>
            <w:shd w:val="clear" w:color="auto" w:fill="FFFFFF"/>
            <w:vAlign w:val="bottom"/>
            <w:hideMark/>
          </w:tcPr>
          <w:p w14:paraId="3CD27EF7" w14:textId="77777777" w:rsidR="008C1AAC" w:rsidRPr="008C1AAC" w:rsidRDefault="008C1AAC" w:rsidP="00F35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города Твери</w:t>
            </w:r>
          </w:p>
        </w:tc>
        <w:tc>
          <w:tcPr>
            <w:tcW w:w="1667" w:type="pct"/>
            <w:shd w:val="clear" w:color="auto" w:fill="FFFFFF"/>
            <w:vAlign w:val="bottom"/>
            <w:hideMark/>
          </w:tcPr>
          <w:p w14:paraId="725DA178" w14:textId="77777777" w:rsidR="008C1AAC" w:rsidRPr="008C1AAC" w:rsidRDefault="008C1AAC" w:rsidP="00F35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А.В. Огоньков</w:t>
            </w:r>
          </w:p>
        </w:tc>
      </w:tr>
    </w:tbl>
    <w:p w14:paraId="17572FB9" w14:textId="77777777" w:rsidR="008C1AAC" w:rsidRDefault="008C1AAC" w:rsidP="00F3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AA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06CE7785" w14:textId="77777777" w:rsidR="00EC1CFF" w:rsidRDefault="00EC1CFF" w:rsidP="00F3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CBDC58" w14:textId="77777777" w:rsidR="00EC1CFF" w:rsidRDefault="00EC1CFF" w:rsidP="00F3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0EA31" w14:textId="77777777" w:rsidR="00EC1CFF" w:rsidRPr="00B46B5F" w:rsidRDefault="00EC1CFF" w:rsidP="00F3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C1CFF" w:rsidRPr="00B46B5F" w:rsidSect="00E26BE2">
      <w:pgSz w:w="11906" w:h="16838"/>
      <w:pgMar w:top="1134" w:right="707" w:bottom="1134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6D5"/>
    <w:rsid w:val="00040AF3"/>
    <w:rsid w:val="000B6ADE"/>
    <w:rsid w:val="00112E6E"/>
    <w:rsid w:val="00116CBA"/>
    <w:rsid w:val="00156702"/>
    <w:rsid w:val="00282599"/>
    <w:rsid w:val="003D281D"/>
    <w:rsid w:val="004365EB"/>
    <w:rsid w:val="004A621A"/>
    <w:rsid w:val="004B0E8C"/>
    <w:rsid w:val="004B1049"/>
    <w:rsid w:val="004E1A35"/>
    <w:rsid w:val="0052117F"/>
    <w:rsid w:val="00536698"/>
    <w:rsid w:val="006A7009"/>
    <w:rsid w:val="00716AA2"/>
    <w:rsid w:val="00805664"/>
    <w:rsid w:val="008A0AEB"/>
    <w:rsid w:val="008C1AAC"/>
    <w:rsid w:val="009466D5"/>
    <w:rsid w:val="009B7708"/>
    <w:rsid w:val="00B46B5F"/>
    <w:rsid w:val="00BA1FF9"/>
    <w:rsid w:val="00BB4719"/>
    <w:rsid w:val="00C953D6"/>
    <w:rsid w:val="00CA44E1"/>
    <w:rsid w:val="00D63A12"/>
    <w:rsid w:val="00D66E22"/>
    <w:rsid w:val="00E26BE2"/>
    <w:rsid w:val="00E46BEA"/>
    <w:rsid w:val="00E646CE"/>
    <w:rsid w:val="00EC1CFF"/>
    <w:rsid w:val="00F35745"/>
    <w:rsid w:val="00FB7CA9"/>
    <w:rsid w:val="00FD4588"/>
    <w:rsid w:val="00FF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A2484"/>
  <w15:chartTrackingRefBased/>
  <w15:docId w15:val="{14F06D98-FC0A-4446-A4D1-A8239794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CFF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466D5"/>
    <w:pPr>
      <w:autoSpaceDE w:val="0"/>
      <w:autoSpaceDN w:val="0"/>
      <w:adjustRightInd w:val="0"/>
    </w:pPr>
    <w:rPr>
      <w:rFonts w:eastAsia="Times New Roman" w:cs="Times New Roman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9466D5"/>
    <w:rPr>
      <w:rFonts w:eastAsia="Times New Roman" w:cs="Times New Roman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6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26B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A0AEB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A0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1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5153B-7CB3-4E6C-B348-56978158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</dc:creator>
  <cp:keywords/>
  <dc:description/>
  <cp:lastModifiedBy>Ким Екатерина Игоревна</cp:lastModifiedBy>
  <cp:revision>3</cp:revision>
  <cp:lastPrinted>2025-10-10T09:38:00Z</cp:lastPrinted>
  <dcterms:created xsi:type="dcterms:W3CDTF">2025-10-27T14:50:00Z</dcterms:created>
  <dcterms:modified xsi:type="dcterms:W3CDTF">2025-10-27T14:51:00Z</dcterms:modified>
</cp:coreProperties>
</file>